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05D7" w14:textId="65B4357E" w:rsidR="00421CA2" w:rsidRPr="00011BD5" w:rsidRDefault="00661C2E" w:rsidP="00661C2E">
      <w:pPr>
        <w:snapToGrid w:val="0"/>
        <w:ind w:right="39"/>
        <w:jc w:val="right"/>
        <w:rPr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>申請日期</w:t>
      </w:r>
      <w:r w:rsidR="00BF333D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(</w:t>
      </w:r>
      <w:r w:rsidR="00BF333D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西元</w:t>
      </w:r>
      <w:r w:rsidR="00BF333D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)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>：</w:t>
      </w:r>
      <w:r w:rsidR="006154B5">
        <w:rPr>
          <w:rFonts w:ascii="Times New Roman" w:eastAsia="標楷體" w:hAnsi="Times New Roman"/>
          <w:color w:val="000000" w:themeColor="text1"/>
          <w:sz w:val="22"/>
          <w:u w:val="single"/>
        </w:rPr>
        <w:t xml:space="preserve">  </w:t>
      </w:r>
      <w:r w:rsidR="00526077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  </w:t>
      </w:r>
      <w:r w:rsidR="006154B5">
        <w:rPr>
          <w:rFonts w:ascii="Times New Roman" w:eastAsia="標楷體" w:hAnsi="Times New Roman"/>
          <w:color w:val="000000" w:themeColor="text1"/>
          <w:sz w:val="22"/>
          <w:u w:val="single"/>
        </w:rPr>
        <w:t xml:space="preserve">  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 xml:space="preserve"> </w:t>
      </w:r>
      <w:r w:rsidR="00BF333D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>年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 xml:space="preserve"> </w:t>
      </w:r>
      <w:r w:rsidR="00BF333D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 </w:t>
      </w:r>
      <w:r w:rsidR="00526077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 </w:t>
      </w:r>
      <w:r w:rsidR="006154B5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 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 xml:space="preserve"> 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>月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 xml:space="preserve"> </w:t>
      </w:r>
      <w:r w:rsidR="00BF333D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 </w:t>
      </w:r>
      <w:r w:rsidR="006154B5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 </w:t>
      </w:r>
      <w:r w:rsidR="00526077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</w:t>
      </w:r>
      <w:r w:rsidR="006154B5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 xml:space="preserve"> 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 xml:space="preserve"> </w:t>
      </w:r>
      <w:r w:rsidR="006B2087" w:rsidRPr="00011BD5">
        <w:rPr>
          <w:rFonts w:ascii="Times New Roman" w:eastAsia="標楷體" w:hAnsi="Times New Roman"/>
          <w:color w:val="000000" w:themeColor="text1"/>
          <w:sz w:val="22"/>
          <w:u w:val="single"/>
        </w:rPr>
        <w:t>日</w:t>
      </w:r>
    </w:p>
    <w:tbl>
      <w:tblPr>
        <w:tblW w:w="102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2552"/>
        <w:gridCol w:w="430"/>
        <w:gridCol w:w="1137"/>
        <w:gridCol w:w="4464"/>
      </w:tblGrid>
      <w:tr w:rsidR="00011BD5" w:rsidRPr="00011BD5" w14:paraId="396EC9AA" w14:textId="77777777" w:rsidTr="000E52C0">
        <w:trPr>
          <w:trHeight w:val="44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BD42" w14:textId="77777777" w:rsidR="00AC5E2E" w:rsidRPr="00ED6EF6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申請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50A3" w14:textId="77777777" w:rsidR="00AC5E2E" w:rsidRPr="00011BD5" w:rsidRDefault="00EF7F83" w:rsidP="0079348D">
            <w:pPr>
              <w:snapToGrid w:val="0"/>
              <w:jc w:val="center"/>
              <w:rPr>
                <w:color w:val="000000" w:themeColor="text1"/>
              </w:rPr>
            </w:pPr>
            <w:r w:rsidRPr="00011BD5">
              <w:rPr>
                <w:rFonts w:ascii="Times New Roman" w:eastAsia="標楷體" w:hAnsi="Times New Roman" w:hint="eastAsia"/>
                <w:color w:val="000000" w:themeColor="text1"/>
                <w:sz w:val="22"/>
                <w:szCs w:val="28"/>
              </w:rPr>
              <w:t xml:space="preserve">                         </w:t>
            </w:r>
            <w:r w:rsidR="00AC5E2E" w:rsidRPr="00011BD5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(</w:t>
            </w:r>
            <w:r w:rsidR="00AC5E2E" w:rsidRPr="00011BD5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簽章</w:t>
            </w:r>
            <w:r w:rsidR="00AC5E2E" w:rsidRPr="00011BD5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57E1" w14:textId="423CE6C2" w:rsidR="00AC5E2E" w:rsidRPr="00ED6EF6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身分證明</w:t>
            </w:r>
            <w:r w:rsidR="00697684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文件號碼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2457" w14:textId="77777777" w:rsidR="00AC5E2E" w:rsidRPr="00ED6EF6" w:rsidRDefault="00AC5E2E" w:rsidP="007934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身分證</w:t>
            </w:r>
            <w:r w:rsidR="00F031FE" w:rsidRPr="00ED6E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居留證</w:t>
            </w:r>
            <w:r w:rsidR="00F031FE" w:rsidRPr="00ED6E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護照</w:t>
            </w:r>
          </w:p>
        </w:tc>
      </w:tr>
      <w:tr w:rsidR="00011BD5" w:rsidRPr="00011BD5" w14:paraId="5C391D35" w14:textId="77777777" w:rsidTr="000E52C0">
        <w:trPr>
          <w:trHeight w:val="42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511A" w14:textId="77777777" w:rsidR="00AC5E2E" w:rsidRPr="00ED6EF6" w:rsidRDefault="00AC5E2E" w:rsidP="0079348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4431" w14:textId="6B7ED56B" w:rsidR="00AC5E2E" w:rsidRPr="0079348D" w:rsidRDefault="00262757" w:rsidP="0079348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79348D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79348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="00AC5E2E" w:rsidRPr="0079348D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="00AC5E2E" w:rsidRPr="0079348D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 w:rsidR="00AC5E2E" w:rsidRPr="0079348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="00AC5E2E" w:rsidRPr="0079348D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="00AC5E2E" w:rsidRPr="0079348D">
              <w:rPr>
                <w:rFonts w:ascii="Times New Roman" w:eastAsia="標楷體" w:hAnsi="Times New Roman"/>
                <w:color w:val="000000" w:themeColor="text1"/>
                <w:szCs w:val="24"/>
              </w:rPr>
              <w:t>___</w:t>
            </w:r>
            <w:r w:rsidR="00AC5E2E" w:rsidRPr="0079348D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B4F1" w14:textId="77777777" w:rsidR="00AC5E2E" w:rsidRPr="00ED6EF6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2A50" w14:textId="77777777" w:rsidR="00AC5E2E" w:rsidRPr="00ED6EF6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11BD5" w:rsidRPr="00011BD5" w14:paraId="41D585E1" w14:textId="77777777" w:rsidTr="000E52C0">
        <w:trPr>
          <w:trHeight w:val="49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7028" w14:textId="77777777" w:rsidR="00AC5E2E" w:rsidRPr="00ED6EF6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法定代理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6DEC" w14:textId="77777777" w:rsidR="00AC5E2E" w:rsidRPr="00011BD5" w:rsidRDefault="00F031FE" w:rsidP="0079348D">
            <w:pPr>
              <w:snapToGrid w:val="0"/>
              <w:jc w:val="center"/>
              <w:rPr>
                <w:color w:val="000000" w:themeColor="text1"/>
              </w:rPr>
            </w:pPr>
            <w:r w:rsidRPr="00011BD5">
              <w:rPr>
                <w:rFonts w:ascii="Times New Roman" w:eastAsia="標楷體" w:hAnsi="Times New Roman" w:hint="eastAsia"/>
                <w:color w:val="000000" w:themeColor="text1"/>
                <w:sz w:val="22"/>
                <w:szCs w:val="28"/>
              </w:rPr>
              <w:t xml:space="preserve">                         </w:t>
            </w:r>
            <w:r w:rsidR="00AC5E2E" w:rsidRPr="00011BD5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(</w:t>
            </w:r>
            <w:r w:rsidR="00AC5E2E" w:rsidRPr="00011BD5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簽章</w:t>
            </w:r>
            <w:r w:rsidR="00AC5E2E" w:rsidRPr="00011BD5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C3D7" w14:textId="77777777" w:rsidR="00AC5E2E" w:rsidRPr="00ED6EF6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身分證明文件號碼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BF0F" w14:textId="77777777" w:rsidR="00AC5E2E" w:rsidRPr="00ED6EF6" w:rsidRDefault="00EF7F83" w:rsidP="007934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身分證</w:t>
            </w:r>
            <w:r w:rsidR="00F031FE" w:rsidRPr="00ED6E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居留證</w:t>
            </w:r>
            <w:r w:rsidR="00F031FE" w:rsidRPr="00ED6E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護照</w:t>
            </w:r>
          </w:p>
        </w:tc>
      </w:tr>
      <w:tr w:rsidR="00011BD5" w:rsidRPr="00011BD5" w14:paraId="0EB3D19D" w14:textId="77777777" w:rsidTr="000E52C0">
        <w:trPr>
          <w:trHeight w:val="46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E400" w14:textId="77777777" w:rsidR="00AC5E2E" w:rsidRPr="00ED6EF6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與申請人關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B6FA" w14:textId="77777777" w:rsidR="00AC5E2E" w:rsidRPr="00011BD5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92FF" w14:textId="77777777" w:rsidR="00AC5E2E" w:rsidRPr="00011BD5" w:rsidRDefault="00AC5E2E" w:rsidP="0079348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3C58" w14:textId="77777777" w:rsidR="00AC5E2E" w:rsidRPr="00ED6EF6" w:rsidRDefault="00AC5E2E" w:rsidP="007934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11BD5" w:rsidRPr="00011BD5" w14:paraId="644F94F3" w14:textId="77777777" w:rsidTr="000E52C0">
        <w:trPr>
          <w:trHeight w:val="3014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3F1E" w14:textId="77777777" w:rsidR="00421CA2" w:rsidRPr="00ED6EF6" w:rsidRDefault="006B2087" w:rsidP="00ED6EF6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申請原因</w:t>
            </w:r>
          </w:p>
        </w:tc>
        <w:tc>
          <w:tcPr>
            <w:tcW w:w="8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954A" w14:textId="136B10AC" w:rsidR="00421CA2" w:rsidRPr="00262757" w:rsidRDefault="006B2087" w:rsidP="00262757">
            <w:pPr>
              <w:snapToGrid w:val="0"/>
              <w:ind w:left="280" w:hanging="2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居家隔離/檢疫者，因(□親屬□</w:t>
            </w: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國外親屬</w:t>
            </w: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身故或重病等社會緊急需求，需外出奔喪或探視</w:t>
            </w:r>
          </w:p>
          <w:p w14:paraId="125D0909" w14:textId="77777777" w:rsidR="00421CA2" w:rsidRPr="00ED6EF6" w:rsidRDefault="006B2087" w:rsidP="00011BD5">
            <w:pPr>
              <w:tabs>
                <w:tab w:val="left" w:pos="654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旅外親屬事故或重病等緊急特殊因素入境他國家/地區</w:t>
            </w:r>
          </w:p>
          <w:p w14:paraId="163046E2" w14:textId="77777777" w:rsidR="00421CA2" w:rsidRPr="00ED6EF6" w:rsidRDefault="006B2087" w:rsidP="00011BD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工作</w:t>
            </w:r>
          </w:p>
          <w:p w14:paraId="551C10CF" w14:textId="77777777" w:rsidR="00421CA2" w:rsidRPr="00ED6EF6" w:rsidRDefault="006B2087" w:rsidP="00011BD5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短期商務人士</w:t>
            </w:r>
          </w:p>
          <w:p w14:paraId="30BDC4B2" w14:textId="77777777" w:rsidR="00421CA2" w:rsidRPr="00ED6EF6" w:rsidRDefault="006B2087" w:rsidP="00011BD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出國求學</w:t>
            </w:r>
          </w:p>
          <w:p w14:paraId="7B2F9EED" w14:textId="77777777" w:rsidR="00421CA2" w:rsidRPr="00ED6EF6" w:rsidRDefault="006B2087" w:rsidP="00011BD5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外國或中國大陸、香港、澳門人士出境</w:t>
            </w:r>
          </w:p>
          <w:p w14:paraId="6CF0E820" w14:textId="77777777" w:rsidR="00421CA2" w:rsidRPr="00ED6EF6" w:rsidRDefault="006B2087" w:rsidP="00011BD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相關出境適用對象之眷屬</w:t>
            </w:r>
          </w:p>
          <w:p w14:paraId="7106018B" w14:textId="77777777" w:rsidR="00421CA2" w:rsidRPr="00ED6EF6" w:rsidRDefault="006B2087" w:rsidP="00011BD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經嚴重特殊傳染性肺炎中央流行</w:t>
            </w:r>
            <w:proofErr w:type="gramStart"/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疫</w:t>
            </w:r>
            <w:proofErr w:type="gramEnd"/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情指揮中心同意</w:t>
            </w:r>
          </w:p>
          <w:p w14:paraId="0E761D52" w14:textId="77777777" w:rsidR="00421CA2" w:rsidRPr="00ED6EF6" w:rsidRDefault="006B2087" w:rsidP="00011BD5">
            <w:pPr>
              <w:snapToGrid w:val="0"/>
              <w:rPr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其他因素</w:t>
            </w: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Pr="00ED6EF6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                   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                </w:t>
            </w:r>
          </w:p>
        </w:tc>
      </w:tr>
      <w:tr w:rsidR="00421CA2" w14:paraId="16186B9F" w14:textId="77777777" w:rsidTr="000E52C0">
        <w:trPr>
          <w:trHeight w:val="317"/>
          <w:jc w:val="center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1707" w14:textId="77777777" w:rsidR="00421CA2" w:rsidRPr="00ED6EF6" w:rsidRDefault="006B2087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/>
                <w:szCs w:val="24"/>
              </w:rPr>
              <w:t>出境資料</w:t>
            </w:r>
          </w:p>
          <w:p w14:paraId="3D0A3ED6" w14:textId="77777777" w:rsidR="00421CA2" w:rsidRDefault="006B2087" w:rsidP="00BF333D">
            <w:pPr>
              <w:snapToGrid w:val="0"/>
              <w:ind w:leftChars="-47" w:left="-113" w:rightChars="-45" w:right="-108"/>
              <w:jc w:val="center"/>
            </w:pPr>
            <w:r>
              <w:rPr>
                <w:rFonts w:ascii="Times New Roman" w:eastAsia="標楷體" w:hAnsi="Times New Roman"/>
                <w:color w:val="000000"/>
                <w:sz w:val="20"/>
                <w:szCs w:val="28"/>
              </w:rPr>
              <w:t>【非出境免填】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62AC" w14:textId="77777777" w:rsidR="00421CA2" w:rsidRPr="00ED6EF6" w:rsidRDefault="006B2087" w:rsidP="007D5385">
            <w:pPr>
              <w:snapToGrid w:val="0"/>
              <w:jc w:val="center"/>
              <w:rPr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/>
                <w:szCs w:val="24"/>
              </w:rPr>
              <w:t>出境日期</w:t>
            </w:r>
          </w:p>
        </w:tc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2C89" w14:textId="730859A2" w:rsidR="00421CA2" w:rsidRPr="00ED6EF6" w:rsidRDefault="00262757" w:rsidP="007D5385">
            <w:pPr>
              <w:snapToGrid w:val="0"/>
              <w:jc w:val="center"/>
              <w:rPr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="006B2087" w:rsidRPr="00ED6EF6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="006B2087" w:rsidRPr="00ED6EF6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="006B2087" w:rsidRPr="00ED6EF6">
              <w:rPr>
                <w:rFonts w:ascii="Times New Roman" w:eastAsia="標楷體" w:hAnsi="Times New Roman"/>
                <w:color w:val="000000"/>
                <w:szCs w:val="24"/>
              </w:rPr>
              <w:t>月</w:t>
            </w:r>
            <w:r w:rsidR="006B2087" w:rsidRPr="00ED6EF6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="006B2087" w:rsidRPr="00ED6EF6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</w:p>
        </w:tc>
      </w:tr>
      <w:tr w:rsidR="00262757" w14:paraId="5AA1D82B" w14:textId="77777777" w:rsidTr="000E52C0">
        <w:trPr>
          <w:trHeight w:val="240"/>
          <w:jc w:val="center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29D1" w14:textId="77777777" w:rsidR="00262757" w:rsidRDefault="00262757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0A52" w14:textId="5E086D82" w:rsidR="00262757" w:rsidRPr="00ED6EF6" w:rsidRDefault="00262757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入境國家</w:t>
            </w:r>
          </w:p>
        </w:tc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CC00" w14:textId="77777777" w:rsidR="00262757" w:rsidRPr="00ED6EF6" w:rsidRDefault="00262757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21CA2" w14:paraId="70DFD10F" w14:textId="77777777" w:rsidTr="000E52C0">
        <w:trPr>
          <w:trHeight w:val="240"/>
          <w:jc w:val="center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8329" w14:textId="77777777" w:rsidR="00421CA2" w:rsidRDefault="00421CA2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591EA" w14:textId="77777777" w:rsidR="00421CA2" w:rsidRPr="00ED6EF6" w:rsidRDefault="006B2087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D6EF6">
              <w:rPr>
                <w:rFonts w:ascii="Times New Roman" w:eastAsia="標楷體" w:hAnsi="Times New Roman"/>
                <w:color w:val="000000"/>
                <w:szCs w:val="24"/>
              </w:rPr>
              <w:t>搭乘航空班機編號</w:t>
            </w:r>
          </w:p>
        </w:tc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8591" w14:textId="77777777" w:rsidR="00421CA2" w:rsidRPr="00ED6EF6" w:rsidRDefault="00421CA2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96B87" w14:paraId="2D78D6DE" w14:textId="77777777" w:rsidTr="000E52C0">
        <w:trPr>
          <w:trHeight w:val="240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2C75" w14:textId="79BE1CC0" w:rsidR="00196B87" w:rsidRDefault="00196B87" w:rsidP="00196B8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30"/>
                <w:szCs w:val="30"/>
              </w:rPr>
            </w:pPr>
            <w:r w:rsidRPr="00196B87">
              <w:rPr>
                <w:rFonts w:ascii="Times New Roman" w:eastAsia="標楷體" w:hAnsi="Times New Roman"/>
                <w:sz w:val="22"/>
                <w:szCs w:val="24"/>
              </w:rPr>
              <w:t>取得檢驗結果</w:t>
            </w:r>
            <w:r w:rsidRPr="00196B87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196B87">
              <w:rPr>
                <w:rFonts w:ascii="Times New Roman" w:eastAsia="標楷體" w:hAnsi="Times New Roman"/>
                <w:sz w:val="22"/>
                <w:szCs w:val="24"/>
              </w:rPr>
              <w:t>時間需求</w:t>
            </w:r>
          </w:p>
        </w:tc>
        <w:tc>
          <w:tcPr>
            <w:tcW w:w="8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0774" w14:textId="449E2370" w:rsidR="00196B87" w:rsidRPr="00196B87" w:rsidRDefault="00196B87" w:rsidP="00196B87">
            <w:pPr>
              <w:tabs>
                <w:tab w:val="left" w:pos="654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一般件 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急件  </w:t>
            </w:r>
            <w:r w:rsidRPr="00ED6EF6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急件</w:t>
            </w:r>
            <w:r w:rsidR="0026275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預計</w:t>
            </w:r>
            <w:r w:rsidR="00262757" w:rsidRPr="00262757">
              <w:rPr>
                <w:rFonts w:ascii="標楷體" w:eastAsia="標楷體" w:hAnsi="標楷體" w:hint="eastAsia"/>
                <w:color w:val="000000" w:themeColor="text1"/>
                <w:szCs w:val="24"/>
              </w:rPr>
              <w:t>取得報告</w:t>
            </w:r>
            <w:r w:rsidR="0026275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 w:rsidR="00262757" w:rsidRPr="00ED6EF6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="00262757" w:rsidRPr="00ED6EF6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</w:t>
            </w:r>
            <w:r w:rsidR="00262757" w:rsidRPr="00ED6EF6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="00262757" w:rsidRPr="00ED6EF6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="00262757" w:rsidRPr="00ED6EF6">
              <w:rPr>
                <w:rFonts w:ascii="Times New Roman" w:eastAsia="標楷體" w:hAnsi="Times New Roman"/>
                <w:color w:val="000000"/>
                <w:szCs w:val="24"/>
              </w:rPr>
              <w:t>月</w:t>
            </w:r>
            <w:r w:rsidR="00262757" w:rsidRPr="00ED6EF6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="00262757" w:rsidRPr="00ED6EF6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  <w:r w:rsidR="002627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96B87" w14:paraId="33BB28B2" w14:textId="77777777" w:rsidTr="000E52C0">
        <w:trPr>
          <w:trHeight w:val="240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18D8" w14:textId="44E1FFFA" w:rsidR="00196B87" w:rsidRDefault="00196B87" w:rsidP="007D5385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30"/>
                <w:szCs w:val="30"/>
              </w:rPr>
            </w:pPr>
            <w:r w:rsidRPr="00196B87">
              <w:rPr>
                <w:rFonts w:ascii="Times New Roman" w:eastAsia="標楷體" w:hAnsi="Times New Roman" w:hint="eastAsia"/>
                <w:sz w:val="22"/>
                <w:szCs w:val="24"/>
              </w:rPr>
              <w:t>檢驗證明</w:t>
            </w:r>
          </w:p>
        </w:tc>
        <w:tc>
          <w:tcPr>
            <w:tcW w:w="8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8781" w14:textId="4346E971" w:rsidR="00196B87" w:rsidRPr="00ED6EF6" w:rsidRDefault="00196B87" w:rsidP="00196B87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D04E6">
              <w:rPr>
                <w:rFonts w:ascii="標楷體" w:eastAsia="標楷體" w:hAnsi="標楷體" w:hint="eastAsia"/>
                <w:szCs w:val="24"/>
              </w:rPr>
              <w:t>□中文版　□英文版</w:t>
            </w:r>
          </w:p>
        </w:tc>
      </w:tr>
      <w:tr w:rsidR="00421CA2" w14:paraId="14680C7C" w14:textId="77777777" w:rsidTr="000E52C0">
        <w:trPr>
          <w:trHeight w:val="23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C042" w14:textId="77777777" w:rsidR="00421CA2" w:rsidRPr="00011BD5" w:rsidRDefault="006B2087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1BD5">
              <w:rPr>
                <w:rFonts w:ascii="Times New Roman" w:eastAsia="標楷體" w:hAnsi="Times New Roman"/>
                <w:color w:val="000000" w:themeColor="text1"/>
                <w:szCs w:val="24"/>
              </w:rPr>
              <w:t>個人自費檢驗資料蒐集處理及利用同意書</w:t>
            </w:r>
          </w:p>
        </w:tc>
        <w:tc>
          <w:tcPr>
            <w:tcW w:w="8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6D54" w14:textId="62DFC283" w:rsidR="00421CA2" w:rsidRPr="00E129A5" w:rsidRDefault="006B2087" w:rsidP="00E129A5">
            <w:pPr>
              <w:snapToGrid w:val="0"/>
              <w:spacing w:line="276" w:lineRule="auto"/>
              <w:jc w:val="both"/>
              <w:rPr>
                <w:color w:val="000000" w:themeColor="text1"/>
                <w:sz w:val="22"/>
              </w:rPr>
            </w:pP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就申請人於</w:t>
            </w:r>
            <w:r w:rsidR="00BF333D" w:rsidRPr="00E129A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西元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</w:t>
            </w:r>
            <w:r w:rsidR="00262757"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 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 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年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</w:t>
            </w:r>
            <w:r w:rsidR="00262757"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 </w:t>
            </w:r>
            <w:r w:rsidR="00BF333D" w:rsidRPr="00E129A5">
              <w:rPr>
                <w:rFonts w:ascii="Times New Roman" w:eastAsia="標楷體" w:hAnsi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月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</w:t>
            </w:r>
            <w:r w:rsidR="00BF333D" w:rsidRPr="00E129A5">
              <w:rPr>
                <w:rFonts w:ascii="Times New Roman" w:eastAsia="標楷體" w:hAnsi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262757"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 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日於</w:t>
            </w:r>
            <w:r w:rsidR="00BF333D"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__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____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醫院接受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COVID-19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自費檢驗資料之個人資料（包括姓名、身分證字號、生日、檢驗結果等資料）：</w:t>
            </w:r>
          </w:p>
          <w:p w14:paraId="534C290C" w14:textId="77777777" w:rsidR="00421CA2" w:rsidRPr="00E129A5" w:rsidRDefault="006B2087" w:rsidP="00E129A5">
            <w:pPr>
              <w:pStyle w:val="a3"/>
              <w:numPr>
                <w:ilvl w:val="0"/>
                <w:numId w:val="1"/>
              </w:numPr>
              <w:snapToGrid w:val="0"/>
              <w:spacing w:line="276" w:lineRule="auto"/>
              <w:ind w:left="318" w:hanging="28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同意於簽署本申請表之日期起算</w:t>
            </w:r>
            <w:r w:rsidR="00490C11" w:rsidRPr="00E129A5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永久或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_____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年內，提供予衛生福利部中央健康</w:t>
            </w:r>
            <w:proofErr w:type="gramStart"/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保險署</w:t>
            </w:r>
            <w:proofErr w:type="gramEnd"/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做為載入申請人之</w:t>
            </w:r>
            <w:r w:rsidR="00490C11" w:rsidRPr="00E129A5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健康存摺及</w:t>
            </w:r>
            <w:r w:rsidR="00490C11" w:rsidRPr="00E129A5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健保醫療資訊雲端查詢系統，並得於本人醫療需要範圍內予以蒐集、處理或利用。</w:t>
            </w:r>
          </w:p>
          <w:p w14:paraId="2BCFA32D" w14:textId="77777777" w:rsidR="00426642" w:rsidRPr="00E129A5" w:rsidRDefault="006B2087" w:rsidP="00E129A5">
            <w:pPr>
              <w:pStyle w:val="a3"/>
              <w:numPr>
                <w:ilvl w:val="0"/>
                <w:numId w:val="1"/>
              </w:numPr>
              <w:snapToGrid w:val="0"/>
              <w:spacing w:line="276" w:lineRule="auto"/>
              <w:ind w:left="299" w:hanging="29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同意於簽署本申請表之日期起算</w:t>
            </w:r>
            <w:r w:rsidR="00490C11" w:rsidRPr="00E129A5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永久或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_____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年內，提供衛生福利部疾病管制</w:t>
            </w:r>
            <w:proofErr w:type="gramStart"/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署作</w:t>
            </w:r>
            <w:proofErr w:type="gramEnd"/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為相關</w:t>
            </w:r>
            <w:proofErr w:type="gramStart"/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疫</w:t>
            </w:r>
            <w:proofErr w:type="gramEnd"/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情監測。</w:t>
            </w:r>
          </w:p>
          <w:p w14:paraId="57B3CBD0" w14:textId="77777777" w:rsidR="00426642" w:rsidRPr="00E129A5" w:rsidRDefault="00490C11" w:rsidP="00E129A5">
            <w:pPr>
              <w:pStyle w:val="a3"/>
              <w:numPr>
                <w:ilvl w:val="0"/>
                <w:numId w:val="1"/>
              </w:numPr>
              <w:snapToGrid w:val="0"/>
              <w:spacing w:line="276" w:lineRule="auto"/>
              <w:ind w:left="299" w:hanging="29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E129A5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="006B2087"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申請人已瞭解：不同意提供個人自費檢驗資料對申請自費檢驗並無影響。</w:t>
            </w:r>
          </w:p>
          <w:p w14:paraId="279EDBEE" w14:textId="77777777" w:rsidR="00421CA2" w:rsidRPr="007D5385" w:rsidRDefault="006B2087" w:rsidP="00E129A5">
            <w:pPr>
              <w:pStyle w:val="a3"/>
              <w:numPr>
                <w:ilvl w:val="0"/>
                <w:numId w:val="1"/>
              </w:numPr>
              <w:snapToGrid w:val="0"/>
              <w:spacing w:line="276" w:lineRule="auto"/>
              <w:ind w:left="299" w:hanging="299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如同意提供，就提供之個人資料得依個人資料保護法第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  <w:r w:rsidRPr="00E129A5">
              <w:rPr>
                <w:rFonts w:ascii="Times New Roman" w:eastAsia="標楷體" w:hAnsi="Times New Roman"/>
                <w:color w:val="000000" w:themeColor="text1"/>
                <w:sz w:val="22"/>
              </w:rPr>
              <w:t>條規定，保留隨時取消本同意書之權利，並得行使：申請查詢或請求閱覽、製給複製本、補充、更正、停止蒐集、處理或利用及請求刪除等權利。</w:t>
            </w:r>
          </w:p>
        </w:tc>
      </w:tr>
      <w:tr w:rsidR="006154B5" w14:paraId="7B6B6A95" w14:textId="77777777" w:rsidTr="000E52C0">
        <w:trPr>
          <w:trHeight w:val="23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AE69" w14:textId="77777777" w:rsidR="006154B5" w:rsidRPr="00D26E77" w:rsidRDefault="006154B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告發送方式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E947" w14:textId="16083296" w:rsidR="006154B5" w:rsidRPr="00D26E77" w:rsidRDefault="006154B5" w:rsidP="00526077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臨櫃取件</w:t>
            </w:r>
            <w:r w:rsidR="00FB6D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FB6DF5" w:rsidRPr="005D04E6">
              <w:rPr>
                <w:rFonts w:ascii="標楷體" w:eastAsia="標楷體" w:hAnsi="標楷體" w:hint="eastAsia"/>
                <w:szCs w:val="24"/>
              </w:rPr>
              <w:t>領取人簽章</w:t>
            </w:r>
            <w:r w:rsidR="00FB6DF5">
              <w:rPr>
                <w:rFonts w:ascii="標楷體" w:eastAsia="標楷體" w:hAnsi="標楷體" w:hint="eastAsia"/>
                <w:szCs w:val="24"/>
              </w:rPr>
              <w:t>(西元年/月/日)：</w:t>
            </w:r>
          </w:p>
          <w:p w14:paraId="63A041CD" w14:textId="77777777" w:rsidR="00526077" w:rsidRDefault="006154B5" w:rsidP="00526077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電子郵件通知</w:t>
            </w:r>
            <w:r w:rsidR="00526077"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ail Add</w:t>
            </w:r>
            <w:r w:rsidR="00526077"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</w:p>
          <w:p w14:paraId="20AEEA40" w14:textId="12940B7B" w:rsidR="00196B87" w:rsidRDefault="00196B87" w:rsidP="00196B87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26E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寄</w:t>
            </w:r>
            <w:r w:rsidR="00FB6D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FB6D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掛號號碼：</w:t>
            </w:r>
          </w:p>
          <w:p w14:paraId="548926C7" w14:textId="3A74E6DC" w:rsidR="00272615" w:rsidRPr="00272615" w:rsidRDefault="00272615" w:rsidP="00196B87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4"/>
              </w:rPr>
            </w:pPr>
            <w:r w:rsidRPr="00272615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（郵寄服務由物流公司配送，無法掌握確切送達日，敬請斟酌報告使用效期）</w:t>
            </w:r>
          </w:p>
          <w:p w14:paraId="16093CBA" w14:textId="404BF743" w:rsidR="006154B5" w:rsidRPr="00D26E77" w:rsidRDefault="000E52C0" w:rsidP="00196B87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272615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（</w:t>
            </w:r>
            <w:proofErr w:type="gramEnd"/>
            <w:r w:rsidR="006154B5" w:rsidRPr="00D26E77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請自行確認航空公司登機規定與各國入境報告形式。</w:t>
            </w:r>
            <w:r w:rsidR="006154B5" w:rsidRPr="00D26E77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)</w:t>
            </w:r>
          </w:p>
        </w:tc>
      </w:tr>
    </w:tbl>
    <w:p w14:paraId="62E4CD1D" w14:textId="77777777" w:rsidR="00FE2407" w:rsidRPr="00D26E77" w:rsidRDefault="00FE2407" w:rsidP="00526077">
      <w:pPr>
        <w:spacing w:line="360" w:lineRule="auto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79348D">
        <w:rPr>
          <w:rFonts w:ascii="標楷體" w:eastAsia="標楷體" w:hAnsi="標楷體" w:hint="eastAsia"/>
          <w:szCs w:val="24"/>
        </w:rPr>
        <w:t>申請人</w:t>
      </w:r>
      <w:r w:rsidRPr="00035532">
        <w:rPr>
          <w:rFonts w:ascii="標楷體" w:eastAsia="標楷體" w:hAnsi="標楷體" w:hint="eastAsia"/>
          <w:szCs w:val="24"/>
        </w:rPr>
        <w:t>:</w:t>
      </w:r>
      <w:r w:rsidR="003642FA" w:rsidRPr="00035532">
        <w:rPr>
          <w:rFonts w:ascii="Times New Roman" w:eastAsia="標楷體" w:hAnsi="Times New Roman"/>
          <w:sz w:val="28"/>
          <w:szCs w:val="28"/>
        </w:rPr>
        <w:t>___________</w:t>
      </w:r>
      <w:r w:rsidR="003642FA" w:rsidRPr="00035532">
        <w:rPr>
          <w:rFonts w:ascii="標楷體" w:eastAsia="標楷體" w:hAnsi="標楷體"/>
          <w:szCs w:val="28"/>
        </w:rPr>
        <w:t>(簽章)</w:t>
      </w:r>
      <w:r w:rsidR="003642FA" w:rsidRPr="00035532">
        <w:rPr>
          <w:rFonts w:ascii="Times New Roman" w:eastAsia="標楷體" w:hAnsi="Times New Roman"/>
          <w:szCs w:val="28"/>
        </w:rPr>
        <w:t xml:space="preserve"> </w:t>
      </w:r>
      <w:r w:rsidR="003642FA" w:rsidRPr="00035532">
        <w:rPr>
          <w:rFonts w:ascii="Times New Roman" w:eastAsia="標楷體" w:hAnsi="Times New Roman"/>
          <w:sz w:val="28"/>
          <w:szCs w:val="28"/>
        </w:rPr>
        <w:t>___________</w:t>
      </w:r>
      <w:r w:rsidR="003642FA" w:rsidRPr="00035532">
        <w:rPr>
          <w:rFonts w:ascii="標楷體" w:eastAsia="標楷體" w:hAnsi="標楷體"/>
          <w:szCs w:val="28"/>
        </w:rPr>
        <w:t>(法定代理人簽章)</w:t>
      </w:r>
      <w:r w:rsidR="00D26E77" w:rsidRPr="00D26E77">
        <w:rPr>
          <w:rFonts w:ascii="標楷體" w:eastAsia="標楷體" w:hAnsi="標楷體" w:hint="eastAsia"/>
          <w:szCs w:val="24"/>
        </w:rPr>
        <w:t xml:space="preserve"> </w:t>
      </w:r>
      <w:r w:rsidR="00D26E77">
        <w:rPr>
          <w:rFonts w:ascii="標楷體" w:eastAsia="標楷體" w:hAnsi="標楷體" w:hint="eastAsia"/>
          <w:szCs w:val="24"/>
        </w:rPr>
        <w:t>手機號碼:</w:t>
      </w:r>
      <w:r w:rsidR="00822087" w:rsidRPr="00035532">
        <w:rPr>
          <w:rFonts w:ascii="Times New Roman" w:eastAsia="標楷體" w:hAnsi="Times New Roman"/>
          <w:szCs w:val="28"/>
        </w:rPr>
        <w:t xml:space="preserve"> </w:t>
      </w:r>
      <w:r w:rsidR="00822087" w:rsidRPr="00035532">
        <w:rPr>
          <w:rFonts w:ascii="Times New Roman" w:eastAsia="標楷體" w:hAnsi="Times New Roman"/>
          <w:sz w:val="28"/>
          <w:szCs w:val="28"/>
        </w:rPr>
        <w:t>___________</w:t>
      </w:r>
      <w:r w:rsidR="00E7365F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E9DBC74" w14:textId="6531CF61" w:rsidR="00421CA2" w:rsidRDefault="003642FA" w:rsidP="00526077">
      <w:pPr>
        <w:spacing w:line="360" w:lineRule="auto"/>
        <w:rPr>
          <w:rFonts w:ascii="標楷體" w:eastAsia="標楷體" w:hAnsi="標楷體"/>
          <w:szCs w:val="24"/>
          <w:u w:val="single"/>
        </w:rPr>
      </w:pPr>
      <w:r w:rsidRPr="0079348D">
        <w:rPr>
          <w:rFonts w:ascii="標楷體" w:eastAsia="標楷體" w:hAnsi="標楷體" w:hint="eastAsia"/>
          <w:szCs w:val="24"/>
        </w:rPr>
        <w:t>緊急聯絡人：</w:t>
      </w:r>
      <w:r w:rsidR="002D7F15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Pr="0079348D">
        <w:rPr>
          <w:rFonts w:ascii="標楷體" w:eastAsia="標楷體" w:hAnsi="標楷體" w:hint="eastAsia"/>
          <w:szCs w:val="24"/>
        </w:rPr>
        <w:t>手機號碼：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9348D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="002D7F15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E6A59" w:rsidRPr="006E6A59">
        <w:rPr>
          <w:rFonts w:ascii="標楷體" w:eastAsia="標楷體" w:hAnsi="標楷體" w:hint="eastAsia"/>
          <w:szCs w:val="24"/>
        </w:rPr>
        <w:t>西</w:t>
      </w:r>
      <w:r w:rsidR="002D7F15">
        <w:rPr>
          <w:rFonts w:ascii="標楷體" w:eastAsia="標楷體" w:hAnsi="標楷體" w:hint="eastAsia"/>
          <w:szCs w:val="24"/>
        </w:rPr>
        <w:t>元日期</w:t>
      </w:r>
      <w:r w:rsidR="002D7F15" w:rsidRPr="0079348D">
        <w:rPr>
          <w:rFonts w:ascii="標楷體" w:eastAsia="標楷體" w:hAnsi="標楷體" w:hint="eastAsia"/>
          <w:szCs w:val="24"/>
        </w:rPr>
        <w:t>：</w:t>
      </w:r>
      <w:r w:rsidR="002D7F15" w:rsidRPr="0079348D">
        <w:rPr>
          <w:rFonts w:ascii="標楷體" w:eastAsia="標楷體" w:hAnsi="標楷體" w:hint="eastAsia"/>
          <w:szCs w:val="24"/>
          <w:u w:val="single"/>
        </w:rPr>
        <w:t xml:space="preserve">      年 </w:t>
      </w:r>
      <w:r w:rsidR="002D7F15" w:rsidRPr="0079348D">
        <w:rPr>
          <w:rFonts w:ascii="標楷體" w:eastAsia="標楷體" w:hAnsi="標楷體"/>
          <w:szCs w:val="24"/>
          <w:u w:val="single"/>
        </w:rPr>
        <w:t xml:space="preserve">   </w:t>
      </w:r>
      <w:r w:rsidR="002D7F15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D7F15" w:rsidRPr="0079348D">
        <w:rPr>
          <w:rFonts w:ascii="標楷體" w:eastAsia="標楷體" w:hAnsi="標楷體"/>
          <w:szCs w:val="24"/>
          <w:u w:val="single"/>
        </w:rPr>
        <w:t xml:space="preserve"> </w:t>
      </w:r>
      <w:r w:rsidR="002D7F15" w:rsidRPr="0079348D">
        <w:rPr>
          <w:rFonts w:ascii="標楷體" w:eastAsia="標楷體" w:hAnsi="標楷體" w:hint="eastAsia"/>
          <w:szCs w:val="24"/>
          <w:u w:val="single"/>
        </w:rPr>
        <w:t xml:space="preserve">月   </w:t>
      </w:r>
      <w:r w:rsidR="002D7F15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D7F15" w:rsidRPr="0079348D">
        <w:rPr>
          <w:rFonts w:ascii="標楷體" w:eastAsia="標楷體" w:hAnsi="標楷體" w:hint="eastAsia"/>
          <w:szCs w:val="24"/>
          <w:u w:val="single"/>
        </w:rPr>
        <w:t xml:space="preserve">  日</w:t>
      </w:r>
    </w:p>
    <w:p w14:paraId="42ED9C72" w14:textId="1C1FEF91" w:rsidR="00450DD3" w:rsidRPr="00450DD3" w:rsidRDefault="00450DD3" w:rsidP="00526077">
      <w:pPr>
        <w:spacing w:line="360" w:lineRule="auto"/>
        <w:rPr>
          <w:rFonts w:ascii="標楷體" w:eastAsia="標楷體" w:hAnsi="標楷體" w:hint="eastAsia"/>
          <w:szCs w:val="24"/>
        </w:rPr>
      </w:pPr>
      <w:r w:rsidRPr="00450DD3">
        <w:rPr>
          <w:rFonts w:ascii="標楷體" w:eastAsia="標楷體" w:hAnsi="標楷體" w:hint="eastAsia"/>
          <w:szCs w:val="24"/>
        </w:rPr>
        <w:t>台美特約企業/優惠代碼：______________________________________________________________</w:t>
      </w:r>
      <w:r w:rsidRPr="00450DD3">
        <w:rPr>
          <w:rFonts w:ascii="標楷體" w:eastAsia="標楷體" w:hAnsi="標楷體" w:hint="eastAsia"/>
          <w:szCs w:val="24"/>
        </w:rPr>
        <w:t xml:space="preserve">                                                                         </w:t>
      </w:r>
    </w:p>
    <w:sectPr w:rsidR="00450DD3" w:rsidRPr="00450DD3" w:rsidSect="00661C2E">
      <w:headerReference w:type="default" r:id="rId8"/>
      <w:footerReference w:type="default" r:id="rId9"/>
      <w:pgSz w:w="11906" w:h="16838"/>
      <w:pgMar w:top="567" w:right="851" w:bottom="567" w:left="851" w:header="1134" w:footer="17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F15F" w14:textId="77777777" w:rsidR="00934AA0" w:rsidRDefault="00934AA0">
      <w:r>
        <w:separator/>
      </w:r>
    </w:p>
  </w:endnote>
  <w:endnote w:type="continuationSeparator" w:id="0">
    <w:p w14:paraId="568BB409" w14:textId="77777777" w:rsidR="00934AA0" w:rsidRDefault="0093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-繁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single" w:sz="36" w:space="0" w:color="EC808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661C2E" w14:paraId="456E1A02" w14:textId="77777777" w:rsidTr="00661C2E">
      <w:tc>
        <w:tcPr>
          <w:tcW w:w="10194" w:type="dxa"/>
          <w:shd w:val="clear" w:color="auto" w:fill="auto"/>
        </w:tcPr>
        <w:p w14:paraId="127C4BA1" w14:textId="0FB0D499" w:rsidR="00661C2E" w:rsidRPr="00661C2E" w:rsidRDefault="00496161" w:rsidP="00661C2E">
          <w:pPr>
            <w:widowControl/>
            <w:suppressAutoHyphens w:val="0"/>
            <w:jc w:val="center"/>
          </w:pPr>
          <w:r>
            <w:rPr>
              <w:rFonts w:ascii="黑體-繁" w:eastAsia="黑體-繁" w:hAnsi="黑體-繁" w:hint="eastAsia"/>
              <w:color w:val="AAAAAA"/>
              <w:sz w:val="18"/>
              <w:szCs w:val="18"/>
            </w:rPr>
            <w:t>台美</w:t>
          </w:r>
          <w:proofErr w:type="gramStart"/>
          <w:r>
            <w:rPr>
              <w:rFonts w:ascii="黑體-繁" w:eastAsia="黑體-繁" w:hAnsi="黑體-繁" w:hint="eastAsia"/>
              <w:color w:val="AAAAAA"/>
              <w:sz w:val="18"/>
              <w:szCs w:val="18"/>
            </w:rPr>
            <w:t>醫</w:t>
          </w:r>
          <w:proofErr w:type="gramEnd"/>
          <w:r>
            <w:rPr>
              <w:rFonts w:ascii="黑體-繁" w:eastAsia="黑體-繁" w:hAnsi="黑體-繁" w:hint="eastAsia"/>
              <w:color w:val="AAAAAA"/>
              <w:sz w:val="18"/>
              <w:szCs w:val="18"/>
            </w:rPr>
            <w:t>事檢驗所</w:t>
          </w:r>
          <w:r>
            <w:rPr>
              <w:rFonts w:ascii="黑體-繁" w:eastAsia="黑體-繁" w:hAnsi="黑體-繁"/>
              <w:color w:val="AAAAAA"/>
              <w:sz w:val="18"/>
              <w:szCs w:val="18"/>
            </w:rPr>
            <w:t>/</w:t>
          </w:r>
          <w:r w:rsidR="00661C2E">
            <w:rPr>
              <w:rFonts w:ascii="黑體-繁" w:eastAsia="黑體-繁" w:hAnsi="黑體-繁" w:hint="eastAsia"/>
              <w:color w:val="AAAAAA"/>
              <w:sz w:val="18"/>
              <w:szCs w:val="18"/>
            </w:rPr>
            <w:t>台美檢驗科技股份有限公司 Super Laboratory Co., Ltd. All rights reserved.</w:t>
          </w:r>
          <w:r w:rsidR="00661C2E">
            <w:rPr>
              <w:rFonts w:ascii="黑體-繁" w:eastAsia="黑體-繁" w:hAnsi="黑體-繁" w:hint="eastAsia"/>
              <w:color w:val="AAAAAA"/>
              <w:sz w:val="18"/>
              <w:szCs w:val="18"/>
            </w:rPr>
            <w:br/>
            <w:t>地址：248020</w:t>
          </w:r>
          <w:r w:rsidR="00661C2E">
            <w:rPr>
              <w:rFonts w:ascii="Cambria" w:eastAsia="黑體-繁" w:hAnsi="Cambria" w:cs="Cambria"/>
              <w:color w:val="AAAAAA"/>
              <w:sz w:val="18"/>
              <w:szCs w:val="18"/>
            </w:rPr>
            <w:t> </w:t>
          </w:r>
          <w:hyperlink r:id="rId1" w:tgtFrame="_blank" w:history="1">
            <w:r w:rsidR="00661C2E">
              <w:rPr>
                <w:rStyle w:val="ab"/>
                <w:rFonts w:ascii="黑體-繁" w:eastAsia="黑體-繁" w:hAnsi="黑體-繁" w:hint="eastAsia"/>
                <w:color w:val="BBBBBB"/>
                <w:sz w:val="18"/>
                <w:szCs w:val="18"/>
              </w:rPr>
              <w:t>新北市新莊區五工五路21號</w:t>
            </w:r>
          </w:hyperlink>
          <w:r w:rsidR="00661C2E">
            <w:rPr>
              <w:rFonts w:ascii="Cambria" w:eastAsia="黑體-繁" w:hAnsi="Cambria" w:cs="Cambria"/>
              <w:color w:val="AAAAAA"/>
              <w:sz w:val="18"/>
              <w:szCs w:val="18"/>
            </w:rPr>
            <w:t> </w:t>
          </w:r>
          <w:r w:rsidR="00661C2E">
            <w:rPr>
              <w:rFonts w:ascii="黑體-繁" w:eastAsia="黑體-繁" w:hAnsi="黑體-繁" w:hint="eastAsia"/>
              <w:color w:val="AAAAAA"/>
              <w:sz w:val="18"/>
              <w:szCs w:val="18"/>
            </w:rPr>
            <w:t>Tel</w:t>
          </w:r>
          <w:proofErr w:type="gramStart"/>
          <w:r w:rsidR="00661C2E">
            <w:rPr>
              <w:rFonts w:ascii="黑體-繁" w:eastAsia="黑體-繁" w:hAnsi="黑體-繁" w:hint="eastAsia"/>
              <w:color w:val="AAAAAA"/>
              <w:sz w:val="18"/>
              <w:szCs w:val="18"/>
            </w:rPr>
            <w:t>：(</w:t>
          </w:r>
          <w:proofErr w:type="gramEnd"/>
          <w:r w:rsidR="00661C2E">
            <w:rPr>
              <w:rFonts w:ascii="黑體-繁" w:eastAsia="黑體-繁" w:hAnsi="黑體-繁" w:hint="eastAsia"/>
              <w:color w:val="AAAAAA"/>
              <w:sz w:val="18"/>
              <w:szCs w:val="18"/>
            </w:rPr>
            <w:t xml:space="preserve">02) 2298 </w:t>
          </w:r>
          <w:r>
            <w:rPr>
              <w:rFonts w:ascii="黑體-繁" w:eastAsia="黑體-繁" w:hAnsi="黑體-繁"/>
              <w:color w:val="AAAAAA"/>
              <w:sz w:val="18"/>
              <w:szCs w:val="18"/>
            </w:rPr>
            <w:t>–</w:t>
          </w:r>
          <w:r w:rsidR="00661C2E">
            <w:rPr>
              <w:rFonts w:ascii="黑體-繁" w:eastAsia="黑體-繁" w:hAnsi="黑體-繁" w:hint="eastAsia"/>
              <w:color w:val="AAAAAA"/>
              <w:sz w:val="18"/>
              <w:szCs w:val="18"/>
            </w:rPr>
            <w:t xml:space="preserve"> </w:t>
          </w:r>
          <w:r>
            <w:rPr>
              <w:rFonts w:ascii="黑體-繁" w:eastAsia="黑體-繁" w:hAnsi="黑體-繁"/>
              <w:color w:val="AAAAAA"/>
              <w:sz w:val="18"/>
              <w:szCs w:val="18"/>
            </w:rPr>
            <w:t>8218</w:t>
          </w:r>
          <w:r w:rsidR="00EE15E5">
            <w:rPr>
              <w:rFonts w:ascii="黑體-繁" w:eastAsia="黑體-繁" w:hAnsi="黑體-繁"/>
              <w:color w:val="AAAAAA"/>
              <w:sz w:val="18"/>
              <w:szCs w:val="18"/>
            </w:rPr>
            <w:t xml:space="preserve"> </w:t>
          </w:r>
          <w:r w:rsidR="00EE15E5" w:rsidRPr="00EE15E5">
            <w:rPr>
              <w:rFonts w:ascii="黑體-繁" w:eastAsia="黑體-繁" w:hAnsi="黑體-繁"/>
              <w:color w:val="AAAAAA"/>
              <w:sz w:val="18"/>
              <w:szCs w:val="18"/>
            </w:rPr>
            <w:t>F</w:t>
          </w:r>
          <w:r w:rsidR="00EE15E5">
            <w:rPr>
              <w:rFonts w:ascii="黑體-繁" w:eastAsia="黑體-繁" w:hAnsi="黑體-繁"/>
              <w:color w:val="AAAAAA"/>
              <w:sz w:val="18"/>
              <w:szCs w:val="18"/>
            </w:rPr>
            <w:t>ax</w:t>
          </w:r>
          <w:r w:rsidR="00EE15E5" w:rsidRPr="00EE15E5">
            <w:rPr>
              <w:rFonts w:ascii="黑體-繁" w:eastAsia="黑體-繁" w:hAnsi="黑體-繁"/>
              <w:color w:val="AAAAAA"/>
              <w:sz w:val="18"/>
              <w:szCs w:val="18"/>
            </w:rPr>
            <w:t>: 02-2298-8219</w:t>
          </w:r>
          <w:r>
            <w:rPr>
              <w:rFonts w:ascii="黑體-繁" w:eastAsia="黑體-繁" w:hAnsi="黑體-繁" w:hint="eastAsia"/>
              <w:color w:val="AAAAAA"/>
              <w:sz w:val="18"/>
              <w:szCs w:val="18"/>
            </w:rPr>
            <w:t xml:space="preserve"> </w:t>
          </w:r>
        </w:p>
      </w:tc>
    </w:tr>
  </w:tbl>
  <w:p w14:paraId="0B13BD84" w14:textId="0F13334B" w:rsidR="00F031FE" w:rsidRPr="00F031FE" w:rsidRDefault="00F031FE" w:rsidP="00ED6EF6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2002" w14:textId="77777777" w:rsidR="00934AA0" w:rsidRDefault="00934AA0">
      <w:r>
        <w:rPr>
          <w:color w:val="000000"/>
        </w:rPr>
        <w:separator/>
      </w:r>
    </w:p>
  </w:footnote>
  <w:footnote w:type="continuationSeparator" w:id="0">
    <w:p w14:paraId="2F244681" w14:textId="77777777" w:rsidR="00934AA0" w:rsidRDefault="0093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78CA" w14:textId="0F83A528" w:rsidR="00620E4A" w:rsidRPr="00526077" w:rsidRDefault="00661C2E" w:rsidP="00697684">
    <w:pPr>
      <w:snapToGrid w:val="0"/>
      <w:ind w:right="1440"/>
      <w:jc w:val="center"/>
      <w:rPr>
        <w:rFonts w:ascii="Times New Roman" w:eastAsia="標楷體" w:hAnsi="Times New Roman"/>
        <w:color w:val="000000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DEC4D8F" wp14:editId="46F3F7A6">
              <wp:simplePos x="0" y="0"/>
              <wp:positionH relativeFrom="column">
                <wp:posOffset>2954</wp:posOffset>
              </wp:positionH>
              <wp:positionV relativeFrom="paragraph">
                <wp:posOffset>-322525</wp:posOffset>
              </wp:positionV>
              <wp:extent cx="1663148" cy="314325"/>
              <wp:effectExtent l="0" t="0" r="635" b="3175"/>
              <wp:wrapNone/>
              <wp:docPr id="4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148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A6DC2" w14:textId="0F69B42D" w:rsidR="00697684" w:rsidRPr="00697684" w:rsidRDefault="0069768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97684">
                            <w:rPr>
                              <w:rFonts w:ascii="Times New Roman" w:hAnsi="Times New Roman"/>
                              <w:szCs w:val="24"/>
                            </w:rPr>
                            <w:t>ver.202</w:t>
                          </w:r>
                          <w:r w:rsidR="00450DD3">
                            <w:rPr>
                              <w:rFonts w:ascii="Times New Roman" w:hAnsi="Times New Roman"/>
                              <w:szCs w:val="24"/>
                            </w:rPr>
                            <w:t>2</w:t>
                          </w:r>
                          <w:r w:rsidRPr="00697684">
                            <w:rPr>
                              <w:rFonts w:ascii="Times New Roman" w:hAnsi="Times New Roman"/>
                              <w:szCs w:val="24"/>
                            </w:rPr>
                            <w:t>.</w:t>
                          </w:r>
                          <w:r w:rsidR="00450DD3">
                            <w:rPr>
                              <w:rFonts w:ascii="Times New Roman" w:hAnsi="Times New Roman"/>
                              <w:szCs w:val="24"/>
                            </w:rPr>
                            <w:t>01</w:t>
                          </w:r>
                          <w:r w:rsidRPr="00697684">
                            <w:rPr>
                              <w:rFonts w:ascii="Times New Roman" w:hAnsi="Times New Roman"/>
                              <w:szCs w:val="24"/>
                            </w:rPr>
                            <w:t>.</w:t>
                          </w:r>
                          <w:r w:rsidR="00BB269D">
                            <w:rPr>
                              <w:rFonts w:ascii="Times New Roman" w:hAnsi="Times New Roman"/>
                              <w:szCs w:val="24"/>
                            </w:rPr>
                            <w:t>0</w:t>
                          </w:r>
                          <w:r w:rsidR="00450DD3">
                            <w:rPr>
                              <w:rFonts w:ascii="Times New Roman" w:hAnsi="Times New Roman"/>
                              <w:szCs w:val="24"/>
                            </w:rPr>
                            <w:t>5</w:t>
                          </w:r>
                          <w:r w:rsidR="00496161">
                            <w:rPr>
                              <w:rFonts w:ascii="Times New Roman" w:hAnsi="Times New Roman"/>
                              <w:szCs w:val="24"/>
                            </w:rPr>
                            <w:t>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C4D8F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left:0;text-align:left;margin-left:.25pt;margin-top:-25.4pt;width:130.9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" fillcolor="white [3201]" stroked="f" strokeweight=".5pt">
              <v:textbox>
                <w:txbxContent>
                  <w:p w14:paraId="6ECA6DC2" w14:textId="0F69B42D" w:rsidR="00697684" w:rsidRPr="00697684" w:rsidRDefault="00697684">
                    <w:pPr>
                      <w:rPr>
                        <w:rFonts w:ascii="Times New Roman" w:hAnsi="Times New Roman"/>
                      </w:rPr>
                    </w:pPr>
                    <w:r w:rsidRPr="00697684">
                      <w:rPr>
                        <w:rFonts w:ascii="Times New Roman" w:hAnsi="Times New Roman"/>
                        <w:szCs w:val="24"/>
                      </w:rPr>
                      <w:t>ver.202</w:t>
                    </w:r>
                    <w:r w:rsidR="00450DD3">
                      <w:rPr>
                        <w:rFonts w:ascii="Times New Roman" w:hAnsi="Times New Roman"/>
                        <w:szCs w:val="24"/>
                      </w:rPr>
                      <w:t>2</w:t>
                    </w:r>
                    <w:r w:rsidRPr="00697684">
                      <w:rPr>
                        <w:rFonts w:ascii="Times New Roman" w:hAnsi="Times New Roman"/>
                        <w:szCs w:val="24"/>
                      </w:rPr>
                      <w:t>.</w:t>
                    </w:r>
                    <w:r w:rsidR="00450DD3">
                      <w:rPr>
                        <w:rFonts w:ascii="Times New Roman" w:hAnsi="Times New Roman"/>
                        <w:szCs w:val="24"/>
                      </w:rPr>
                      <w:t>01</w:t>
                    </w:r>
                    <w:r w:rsidRPr="00697684">
                      <w:rPr>
                        <w:rFonts w:ascii="Times New Roman" w:hAnsi="Times New Roman"/>
                        <w:szCs w:val="24"/>
                      </w:rPr>
                      <w:t>.</w:t>
                    </w:r>
                    <w:r w:rsidR="00BB269D">
                      <w:rPr>
                        <w:rFonts w:ascii="Times New Roman" w:hAnsi="Times New Roman"/>
                        <w:szCs w:val="24"/>
                      </w:rPr>
                      <w:t>0</w:t>
                    </w:r>
                    <w:r w:rsidR="00450DD3">
                      <w:rPr>
                        <w:rFonts w:ascii="Times New Roman" w:hAnsi="Times New Roman"/>
                        <w:szCs w:val="24"/>
                      </w:rPr>
                      <w:t>5</w:t>
                    </w:r>
                    <w:r w:rsidR="00496161">
                      <w:rPr>
                        <w:rFonts w:ascii="Times New Roman" w:hAnsi="Times New Roman"/>
                        <w:szCs w:val="24"/>
                      </w:rPr>
                      <w:t>.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F444735" wp14:editId="49A6D50D">
          <wp:simplePos x="0" y="0"/>
          <wp:positionH relativeFrom="column">
            <wp:posOffset>5840095</wp:posOffset>
          </wp:positionH>
          <wp:positionV relativeFrom="paragraph">
            <wp:posOffset>-375920</wp:posOffset>
          </wp:positionV>
          <wp:extent cx="640715" cy="672465"/>
          <wp:effectExtent l="0" t="0" r="0" b="635"/>
          <wp:wrapThrough wrapText="bothSides">
            <wp:wrapPolygon edited="0">
              <wp:start x="0" y="0"/>
              <wp:lineTo x="0" y="21212"/>
              <wp:lineTo x="20979" y="21212"/>
              <wp:lineTo x="20979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84" w:rsidRPr="00F031FE">
      <w:rPr>
        <w:rFonts w:ascii="Times New Roman" w:eastAsia="標楷體" w:hAnsi="Times New Roman"/>
        <w:color w:val="000000"/>
        <w:sz w:val="48"/>
        <w:szCs w:val="48"/>
      </w:rPr>
      <w:t>民眾自費檢驗</w:t>
    </w:r>
    <w:r w:rsidR="00697684" w:rsidRPr="00F031FE">
      <w:rPr>
        <w:rFonts w:ascii="Times New Roman" w:eastAsia="標楷體" w:hAnsi="Times New Roman"/>
        <w:color w:val="000000"/>
        <w:sz w:val="48"/>
        <w:szCs w:val="48"/>
      </w:rPr>
      <w:t>COVID-19</w:t>
    </w:r>
    <w:r w:rsidR="00697684" w:rsidRPr="00F031FE">
      <w:rPr>
        <w:rFonts w:ascii="Times New Roman" w:eastAsia="標楷體" w:hAnsi="Times New Roman"/>
        <w:color w:val="000000"/>
        <w:sz w:val="48"/>
        <w:szCs w:val="48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C14A9"/>
    <w:multiLevelType w:val="multilevel"/>
    <w:tmpl w:val="76366B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autoHyphenation/>
  <w:drawingGridHorizontalSpacing w:val="120"/>
  <w:drawingGridVerticalSpacing w:val="1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A2"/>
    <w:rsid w:val="00011BD5"/>
    <w:rsid w:val="00015F82"/>
    <w:rsid w:val="00032111"/>
    <w:rsid w:val="00035532"/>
    <w:rsid w:val="000E52C0"/>
    <w:rsid w:val="00196B87"/>
    <w:rsid w:val="00262757"/>
    <w:rsid w:val="00272615"/>
    <w:rsid w:val="002A39AE"/>
    <w:rsid w:val="002B70DD"/>
    <w:rsid w:val="002C1744"/>
    <w:rsid w:val="002D7F15"/>
    <w:rsid w:val="002F230E"/>
    <w:rsid w:val="00321E91"/>
    <w:rsid w:val="003642FA"/>
    <w:rsid w:val="00421CA2"/>
    <w:rsid w:val="00426642"/>
    <w:rsid w:val="00444563"/>
    <w:rsid w:val="00450DD3"/>
    <w:rsid w:val="00490C11"/>
    <w:rsid w:val="00496161"/>
    <w:rsid w:val="004A182C"/>
    <w:rsid w:val="004C367B"/>
    <w:rsid w:val="004F0B42"/>
    <w:rsid w:val="0051374B"/>
    <w:rsid w:val="00526077"/>
    <w:rsid w:val="00590800"/>
    <w:rsid w:val="00613075"/>
    <w:rsid w:val="006154B5"/>
    <w:rsid w:val="00620E4A"/>
    <w:rsid w:val="0064221B"/>
    <w:rsid w:val="00661C2E"/>
    <w:rsid w:val="00690F57"/>
    <w:rsid w:val="00697684"/>
    <w:rsid w:val="006A0469"/>
    <w:rsid w:val="006B2087"/>
    <w:rsid w:val="006E6A59"/>
    <w:rsid w:val="00756B50"/>
    <w:rsid w:val="007849DB"/>
    <w:rsid w:val="0079348D"/>
    <w:rsid w:val="007A6647"/>
    <w:rsid w:val="007D5385"/>
    <w:rsid w:val="00801DC1"/>
    <w:rsid w:val="00804FE9"/>
    <w:rsid w:val="00812035"/>
    <w:rsid w:val="00820577"/>
    <w:rsid w:val="00822087"/>
    <w:rsid w:val="00862AE4"/>
    <w:rsid w:val="00934AA0"/>
    <w:rsid w:val="00990454"/>
    <w:rsid w:val="0099099E"/>
    <w:rsid w:val="009D5BD2"/>
    <w:rsid w:val="00AC5E2E"/>
    <w:rsid w:val="00AE402D"/>
    <w:rsid w:val="00B95686"/>
    <w:rsid w:val="00BA334D"/>
    <w:rsid w:val="00BB269D"/>
    <w:rsid w:val="00BF333D"/>
    <w:rsid w:val="00C30B2E"/>
    <w:rsid w:val="00C94064"/>
    <w:rsid w:val="00CC6D68"/>
    <w:rsid w:val="00D169D7"/>
    <w:rsid w:val="00D26E77"/>
    <w:rsid w:val="00D80282"/>
    <w:rsid w:val="00DB0689"/>
    <w:rsid w:val="00DF6B78"/>
    <w:rsid w:val="00E129A5"/>
    <w:rsid w:val="00E7365F"/>
    <w:rsid w:val="00EA28E4"/>
    <w:rsid w:val="00ED6EF6"/>
    <w:rsid w:val="00EE15E5"/>
    <w:rsid w:val="00EF7F83"/>
    <w:rsid w:val="00F031FE"/>
    <w:rsid w:val="00F67926"/>
    <w:rsid w:val="00FB6DF5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15678"/>
  <w15:docId w15:val="{D6848B05-56A3-42AE-8F7E-B9840B35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E4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61C2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6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perlab.com.tw/ma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2D81-D972-4210-9297-DF85C58E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29</Characters>
  <Application>Microsoft Office Word</Application>
  <DocSecurity>0</DocSecurity>
  <Lines>9</Lines>
  <Paragraphs>2</Paragraphs>
  <ScaleCrop>false</ScaleCrop>
  <Company>SYNNEX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昶彣</dc:creator>
  <cp:lastModifiedBy>JIE LEE</cp:lastModifiedBy>
  <cp:revision>12</cp:revision>
  <cp:lastPrinted>2021-03-23T10:03:00Z</cp:lastPrinted>
  <dcterms:created xsi:type="dcterms:W3CDTF">2021-07-02T02:38:00Z</dcterms:created>
  <dcterms:modified xsi:type="dcterms:W3CDTF">2022-01-05T08:33:00Z</dcterms:modified>
</cp:coreProperties>
</file>